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>M</w:t>
      </w:r>
      <w:r w:rsidR="00382724">
        <w:rPr>
          <w:b/>
        </w:rPr>
        <w:t>inutes</w:t>
      </w:r>
      <w:r>
        <w:rPr>
          <w:b/>
        </w:rPr>
        <w:t xml:space="preserve"> of</w:t>
      </w:r>
      <w:r w:rsidR="00382724">
        <w:rPr>
          <w:b/>
        </w:rPr>
        <w:t xml:space="preserve"> the</w:t>
      </w:r>
      <w:r>
        <w:rPr>
          <w:b/>
        </w:rPr>
        <w:t xml:space="preserve"> </w:t>
      </w:r>
      <w:r w:rsidR="00A4265A">
        <w:rPr>
          <w:b/>
        </w:rPr>
        <w:t xml:space="preserve">Extraordinary </w:t>
      </w:r>
      <w:r w:rsidR="00382724">
        <w:rPr>
          <w:b/>
        </w:rPr>
        <w:t xml:space="preserve">Sproughton </w:t>
      </w:r>
      <w:r>
        <w:rPr>
          <w:b/>
        </w:rPr>
        <w:t xml:space="preserve">Parish Council Meeting held in the Barley Room, the Tithe Barn, Lower Street, on Wednesday </w:t>
      </w:r>
      <w:r w:rsidR="00B44532">
        <w:rPr>
          <w:b/>
        </w:rPr>
        <w:t>1</w:t>
      </w:r>
      <w:r w:rsidR="00A4265A">
        <w:rPr>
          <w:b/>
        </w:rPr>
        <w:t>9</w:t>
      </w:r>
      <w:r w:rsidR="00B44532" w:rsidRPr="00B44532">
        <w:rPr>
          <w:b/>
          <w:vertAlign w:val="superscript"/>
        </w:rPr>
        <w:t>th</w:t>
      </w:r>
      <w:r w:rsidR="00B44532">
        <w:rPr>
          <w:b/>
        </w:rPr>
        <w:t xml:space="preserve"> February</w:t>
      </w:r>
      <w:r w:rsidR="009F5B8A">
        <w:rPr>
          <w:b/>
        </w:rPr>
        <w:t xml:space="preserve"> 2020 </w:t>
      </w:r>
      <w:r>
        <w:rPr>
          <w:b/>
        </w:rPr>
        <w:t>at 7</w:t>
      </w:r>
      <w:r w:rsidR="00054C2C">
        <w:rPr>
          <w:b/>
        </w:rPr>
        <w:t>:</w:t>
      </w:r>
      <w:r w:rsidR="00A4265A">
        <w:rPr>
          <w:b/>
        </w:rPr>
        <w:t>0</w:t>
      </w:r>
      <w:r w:rsidR="00054C2C">
        <w:rPr>
          <w:b/>
        </w:rPr>
        <w:t>0</w:t>
      </w:r>
      <w:r>
        <w:rPr>
          <w:b/>
        </w:rPr>
        <w:t>pm</w:t>
      </w:r>
    </w:p>
    <w:p w:rsidR="00382724" w:rsidRDefault="00382724" w:rsidP="00382724">
      <w:pPr>
        <w:spacing w:line="240" w:lineRule="auto"/>
        <w:rPr>
          <w:b/>
        </w:rPr>
      </w:pPr>
      <w:r w:rsidRPr="00382724">
        <w:rPr>
          <w:b/>
          <w:u w:val="single"/>
        </w:rPr>
        <w:t>ATTENDEES</w:t>
      </w:r>
      <w:r>
        <w:rPr>
          <w:b/>
        </w:rPr>
        <w:t xml:space="preserve">: </w:t>
      </w:r>
      <w:r w:rsidR="00F468B9">
        <w:t xml:space="preserve">Cllr Davies, Powell, King, Curl </w:t>
      </w:r>
      <w:r w:rsidRPr="00382724">
        <w:t xml:space="preserve">&amp; </w:t>
      </w:r>
      <w:r w:rsidR="004F1D9B">
        <w:t>Selby</w:t>
      </w:r>
    </w:p>
    <w:p w:rsidR="00EF45E5" w:rsidRDefault="00382724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4F1D9B" w:rsidRPr="004F1D9B" w:rsidRDefault="004F1D9B" w:rsidP="00A65A44">
      <w:pPr>
        <w:spacing w:line="240" w:lineRule="auto"/>
      </w:pPr>
      <w:r w:rsidRPr="004F1D9B">
        <w:t>Meeting opened at 19:05</w:t>
      </w:r>
    </w:p>
    <w:p w:rsidR="00EF45E5" w:rsidRDefault="00506869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E27C23">
        <w:rPr>
          <w:b/>
        </w:rPr>
        <w:t>OPENING INCLUDING PUBLIC FORUM</w:t>
      </w:r>
    </w:p>
    <w:p w:rsidR="004F1D9B" w:rsidRPr="004F1D9B" w:rsidRDefault="004F1D9B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F1D9B">
        <w:t>No members of the public</w:t>
      </w:r>
      <w:r w:rsidR="00F468B9">
        <w:t xml:space="preserve"> present</w:t>
      </w:r>
    </w:p>
    <w:p w:rsidR="00EF45E5" w:rsidRDefault="00506869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E27C23">
        <w:rPr>
          <w:b/>
        </w:rPr>
        <w:t>APOLOGIES</w:t>
      </w:r>
    </w:p>
    <w:p w:rsidR="00382724" w:rsidRPr="00382724" w:rsidRDefault="00382724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382724">
        <w:t>Apologi</w:t>
      </w:r>
      <w:r w:rsidR="00F468B9">
        <w:t xml:space="preserve">es received from Cllrs Maxwell &amp; </w:t>
      </w:r>
      <w:r w:rsidRPr="00382724">
        <w:t>Norman</w:t>
      </w:r>
    </w:p>
    <w:p w:rsidR="00EF45E5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382724" w:rsidRPr="00730011" w:rsidRDefault="00382724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rPr>
          <w:rFonts w:ascii="Calibri" w:hAnsi="Calibri"/>
        </w:rPr>
      </w:pPr>
      <w:r w:rsidRPr="00481440">
        <w:t>All councillors declared interests in Taylor Wimpey/Wolsey Grange, Sugar Beet site, Hopkins</w:t>
      </w:r>
      <w:r w:rsidRPr="00F85C8C">
        <w:rPr>
          <w:rFonts w:ascii="Calibri" w:hAnsi="Calibri"/>
        </w:rPr>
        <w:t xml:space="preserve"> Homes &amp; Pigeon proposed developments</w:t>
      </w:r>
    </w:p>
    <w:p w:rsidR="00EF45E5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E27C23">
        <w:rPr>
          <w:b/>
        </w:rPr>
        <w:t>CONSIDERATION OF DISPENSATIONS FOR A PECUNIARY INTEREST</w:t>
      </w:r>
    </w:p>
    <w:p w:rsidR="00382724" w:rsidRPr="00382724" w:rsidRDefault="00382724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382724">
        <w:t>None received</w:t>
      </w:r>
    </w:p>
    <w:p w:rsidR="00EF45E5" w:rsidRPr="008E4B52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8E4B52">
        <w:rPr>
          <w:b/>
        </w:rPr>
        <w:t>MINUTES</w:t>
      </w:r>
      <w:r w:rsidR="00EF45E5" w:rsidRPr="008E4B52">
        <w:rPr>
          <w:b/>
        </w:rPr>
        <w:t xml:space="preserve"> </w:t>
      </w:r>
    </w:p>
    <w:p w:rsidR="009F5B8A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B44532">
        <w:t>15</w:t>
      </w:r>
      <w:r w:rsidR="00B44532" w:rsidRPr="00481440">
        <w:t>th</w:t>
      </w:r>
      <w:r w:rsidR="00B44532">
        <w:t xml:space="preserve"> January</w:t>
      </w:r>
      <w:r w:rsidR="00A4265A">
        <w:t xml:space="preserve"> &amp; 12</w:t>
      </w:r>
      <w:r w:rsidR="00A4265A" w:rsidRPr="00A4265A">
        <w:rPr>
          <w:vertAlign w:val="superscript"/>
        </w:rPr>
        <w:t>th</w:t>
      </w:r>
      <w:r w:rsidR="00A4265A">
        <w:t xml:space="preserve"> February</w:t>
      </w:r>
      <w:r w:rsidR="00B44532">
        <w:t xml:space="preserve"> 2020</w:t>
      </w:r>
      <w:r w:rsidR="009F5B8A">
        <w:t xml:space="preserve"> </w:t>
      </w:r>
    </w:p>
    <w:p w:rsidR="004F1D9B" w:rsidRDefault="004F1D9B" w:rsidP="004F1D9B">
      <w:pPr>
        <w:pStyle w:val="ListParagraph"/>
        <w:numPr>
          <w:ilvl w:val="1"/>
          <w:numId w:val="9"/>
        </w:numPr>
        <w:spacing w:before="120" w:after="120" w:line="240" w:lineRule="auto"/>
      </w:pPr>
      <w:r>
        <w:t>All councillors voted to approve the minutes for both meetings</w:t>
      </w:r>
    </w:p>
    <w:p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</w:p>
    <w:p w:rsidR="004F1D9B" w:rsidRDefault="004F1D9B" w:rsidP="004F1D9B">
      <w:pPr>
        <w:pStyle w:val="ListParagraph"/>
        <w:numPr>
          <w:ilvl w:val="1"/>
          <w:numId w:val="9"/>
        </w:numPr>
        <w:spacing w:before="120" w:after="120" w:line="240" w:lineRule="auto"/>
      </w:pPr>
      <w:r>
        <w:t>Post</w:t>
      </w:r>
      <w:r w:rsidR="00481440">
        <w:t>-</w:t>
      </w:r>
      <w:r>
        <w:t>box still to be ordered by Cllr Powell online</w:t>
      </w:r>
      <w:r w:rsidR="00F468B9">
        <w:t xml:space="preserve"> </w:t>
      </w:r>
    </w:p>
    <w:p w:rsidR="001907F6" w:rsidRDefault="001907F6" w:rsidP="004F1D9B">
      <w:pPr>
        <w:pStyle w:val="ListParagraph"/>
        <w:numPr>
          <w:ilvl w:val="1"/>
          <w:numId w:val="9"/>
        </w:numPr>
        <w:spacing w:before="120" w:after="120" w:line="240" w:lineRule="auto"/>
      </w:pPr>
      <w:r>
        <w:t xml:space="preserve">New </w:t>
      </w:r>
      <w:r w:rsidR="00F468B9">
        <w:t xml:space="preserve">grit </w:t>
      </w:r>
      <w:r>
        <w:t>bin quotes</w:t>
      </w:r>
      <w:r w:rsidR="00F468B9">
        <w:t xml:space="preserve"> to be obtained</w:t>
      </w:r>
    </w:p>
    <w:p w:rsidR="001907F6" w:rsidRDefault="001907F6" w:rsidP="004F1D9B">
      <w:pPr>
        <w:pStyle w:val="ListParagraph"/>
        <w:numPr>
          <w:ilvl w:val="1"/>
          <w:numId w:val="9"/>
        </w:numPr>
        <w:spacing w:before="120" w:after="120" w:line="240" w:lineRule="auto"/>
      </w:pPr>
      <w:r>
        <w:t>Church</w:t>
      </w:r>
      <w:r w:rsidR="00F468B9">
        <w:t xml:space="preserve"> to be contacted re burial ground</w:t>
      </w:r>
    </w:p>
    <w:p w:rsidR="001907F6" w:rsidRDefault="001907F6" w:rsidP="004F1D9B">
      <w:pPr>
        <w:pStyle w:val="ListParagraph"/>
        <w:numPr>
          <w:ilvl w:val="1"/>
          <w:numId w:val="9"/>
        </w:numPr>
        <w:spacing w:before="120" w:after="120" w:line="240" w:lineRule="auto"/>
      </w:pPr>
      <w:r>
        <w:t>Quote received for TB electrics did not specify</w:t>
      </w:r>
      <w:r w:rsidR="00F468B9">
        <w:t xml:space="preserve"> whether </w:t>
      </w:r>
      <w:r>
        <w:t>VAT</w:t>
      </w:r>
      <w:r w:rsidR="00F468B9">
        <w:t xml:space="preserve"> was included or </w:t>
      </w:r>
      <w:r w:rsidR="00F468B9" w:rsidRPr="00481440">
        <w:t>not</w:t>
      </w:r>
      <w:r w:rsidRPr="00481440">
        <w:t>. All c</w:t>
      </w:r>
      <w:r w:rsidR="007646BF" w:rsidRPr="00481440">
        <w:t>ounci</w:t>
      </w:r>
      <w:r w:rsidRPr="00481440">
        <w:t>ll</w:t>
      </w:r>
      <w:r w:rsidR="007646BF" w:rsidRPr="00481440">
        <w:t>o</w:t>
      </w:r>
      <w:r w:rsidRPr="00481440">
        <w:t xml:space="preserve">rs agreed that VAT </w:t>
      </w:r>
      <w:r w:rsidR="00481440">
        <w:t>should be added to the quote</w:t>
      </w:r>
      <w:r w:rsidR="00404A91">
        <w:t xml:space="preserve"> as appropriate</w:t>
      </w:r>
    </w:p>
    <w:p w:rsidR="00EF45E5" w:rsidRPr="002E016E" w:rsidRDefault="005D0055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2E016E">
        <w:rPr>
          <w:b/>
        </w:rPr>
        <w:t>ACTIONS &amp; PROJECTS</w:t>
      </w:r>
    </w:p>
    <w:p w:rsidR="00506869" w:rsidRPr="007646BF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  <w:rPr>
          <w:i/>
        </w:rPr>
      </w:pPr>
      <w:r w:rsidRPr="007646BF">
        <w:rPr>
          <w:u w:val="single"/>
        </w:rPr>
        <w:t>Neighbourhood Plan</w:t>
      </w:r>
      <w:r w:rsidR="002D3A39" w:rsidRPr="002D3A39">
        <w:t xml:space="preserve">: </w:t>
      </w:r>
      <w:r w:rsidR="00981C68">
        <w:t xml:space="preserve"> All councillors voted to proceed with a neighbourhoo</w:t>
      </w:r>
      <w:r w:rsidR="007646BF">
        <w:t>d plan. The question on whether or not it is an allocated or unallocated plan will be determined after</w:t>
      </w:r>
      <w:r w:rsidR="00404A91">
        <w:t xml:space="preserve"> further</w:t>
      </w:r>
      <w:r w:rsidR="007646BF">
        <w:t xml:space="preserve"> investigation</w:t>
      </w:r>
      <w:r w:rsidR="007646BF" w:rsidRPr="007646BF">
        <w:t>.</w:t>
      </w:r>
      <w:r w:rsidR="007646BF" w:rsidRPr="007646BF">
        <w:rPr>
          <w:b/>
        </w:rPr>
        <w:t xml:space="preserve"> </w:t>
      </w:r>
      <w:r w:rsidR="007646BF" w:rsidRPr="001738C9">
        <w:rPr>
          <w:b/>
          <w:i/>
          <w:color w:val="00B050"/>
        </w:rPr>
        <w:t>Action</w:t>
      </w:r>
      <w:r w:rsidR="007646BF" w:rsidRPr="001738C9">
        <w:rPr>
          <w:i/>
          <w:color w:val="00B050"/>
        </w:rPr>
        <w:t>: Kick-off the initial stage of the NP</w:t>
      </w:r>
    </w:p>
    <w:p w:rsidR="005D0055" w:rsidRDefault="005D0055" w:rsidP="00481440">
      <w:pPr>
        <w:pStyle w:val="ListParagraph"/>
        <w:numPr>
          <w:ilvl w:val="0"/>
          <w:numId w:val="8"/>
        </w:numPr>
        <w:spacing w:before="120" w:after="120" w:line="240" w:lineRule="auto"/>
      </w:pPr>
      <w:r w:rsidRPr="007646BF">
        <w:rPr>
          <w:u w:val="single"/>
        </w:rPr>
        <w:t>Beer Festival 2020</w:t>
      </w:r>
      <w:r w:rsidR="009F5B8A">
        <w:t xml:space="preserve">: </w:t>
      </w:r>
      <w:r w:rsidR="00B44532">
        <w:t>Approval of budget</w:t>
      </w:r>
      <w:r w:rsidR="007646BF">
        <w:t>. All councillors approved the proposed budget drafted by the BF Committee</w:t>
      </w:r>
      <w:r w:rsidR="00F468B9">
        <w:t xml:space="preserve"> and a p</w:t>
      </w:r>
      <w:r w:rsidR="007646BF">
        <w:t xml:space="preserve">ayment limit of £300.00 before </w:t>
      </w:r>
      <w:r w:rsidR="00F468B9">
        <w:t>further approval required by SPC.</w:t>
      </w:r>
    </w:p>
    <w:p w:rsidR="00506869" w:rsidRPr="002E016E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2E016E">
        <w:rPr>
          <w:b/>
        </w:rPr>
        <w:t>FINANCE</w:t>
      </w:r>
    </w:p>
    <w:p w:rsidR="00506869" w:rsidRPr="00404A91" w:rsidRDefault="00506869" w:rsidP="00404A91">
      <w:pPr>
        <w:pStyle w:val="ListParagraph"/>
        <w:numPr>
          <w:ilvl w:val="1"/>
          <w:numId w:val="16"/>
        </w:numPr>
        <w:spacing w:before="120" w:after="120" w:line="240" w:lineRule="auto"/>
        <w:ind w:left="709" w:hanging="425"/>
        <w:rPr>
          <w:u w:val="single"/>
        </w:rPr>
      </w:pPr>
      <w:r w:rsidRPr="00404A91">
        <w:rPr>
          <w:u w:val="single"/>
        </w:rPr>
        <w:t xml:space="preserve">Monthly Payments – Councillors </w:t>
      </w:r>
      <w:r w:rsidR="00771192" w:rsidRPr="00404A91">
        <w:rPr>
          <w:u w:val="single"/>
        </w:rPr>
        <w:t>to approve this month’s payments</w:t>
      </w:r>
      <w:r w:rsidR="00873315" w:rsidRPr="00404A91">
        <w:rPr>
          <w:u w:val="single"/>
        </w:rPr>
        <w:t xml:space="preserve">. </w:t>
      </w:r>
    </w:p>
    <w:p w:rsidR="00873315" w:rsidRDefault="00873315" w:rsidP="00873315">
      <w:pPr>
        <w:pStyle w:val="ListParagraph"/>
        <w:numPr>
          <w:ilvl w:val="1"/>
          <w:numId w:val="7"/>
        </w:numPr>
        <w:spacing w:before="120" w:after="120" w:line="240" w:lineRule="auto"/>
      </w:pPr>
      <w:r>
        <w:t>All councillors approved payments</w:t>
      </w:r>
    </w:p>
    <w:p w:rsidR="00873315" w:rsidRPr="00404A91" w:rsidRDefault="002E016E" w:rsidP="00404A91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rPr>
          <w:u w:val="single"/>
        </w:rPr>
      </w:pPr>
      <w:r w:rsidRPr="00404A91">
        <w:rPr>
          <w:u w:val="single"/>
        </w:rPr>
        <w:t xml:space="preserve">New bin </w:t>
      </w:r>
      <w:r w:rsidR="006E128F" w:rsidRPr="00404A91">
        <w:rPr>
          <w:u w:val="single"/>
        </w:rPr>
        <w:t xml:space="preserve"> – end of Church Lane</w:t>
      </w:r>
    </w:p>
    <w:p w:rsidR="00F468B9" w:rsidRDefault="00F468B9" w:rsidP="00F468B9">
      <w:pPr>
        <w:pStyle w:val="ListParagraph"/>
        <w:numPr>
          <w:ilvl w:val="1"/>
          <w:numId w:val="7"/>
        </w:numPr>
        <w:spacing w:before="120" w:after="120" w:line="240" w:lineRule="auto"/>
      </w:pPr>
      <w:r>
        <w:t>Quote still to be obtained see 5.b.b</w:t>
      </w:r>
    </w:p>
    <w:p w:rsidR="006E361C" w:rsidRPr="00CA0939" w:rsidRDefault="006E361C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CA0939">
        <w:rPr>
          <w:b/>
        </w:rPr>
        <w:t>BURIAL GROUND</w:t>
      </w:r>
    </w:p>
    <w:p w:rsidR="00CA0939" w:rsidRPr="00873315" w:rsidRDefault="00CA0939" w:rsidP="00404A91">
      <w:pPr>
        <w:pStyle w:val="ListParagraph"/>
        <w:numPr>
          <w:ilvl w:val="1"/>
          <w:numId w:val="17"/>
        </w:numPr>
        <w:spacing w:before="120" w:after="120" w:line="240" w:lineRule="auto"/>
        <w:ind w:left="709" w:hanging="425"/>
        <w:rPr>
          <w:u w:val="single"/>
        </w:rPr>
      </w:pPr>
      <w:r w:rsidRPr="00873315">
        <w:rPr>
          <w:u w:val="single"/>
        </w:rPr>
        <w:t>Burial Ground Committee</w:t>
      </w:r>
      <w:r w:rsidR="00B44532" w:rsidRPr="00873315">
        <w:rPr>
          <w:u w:val="single"/>
        </w:rPr>
        <w:t xml:space="preserve"> &amp; Meeting</w:t>
      </w:r>
    </w:p>
    <w:p w:rsidR="00873315" w:rsidRDefault="00873315" w:rsidP="00873315">
      <w:pPr>
        <w:pStyle w:val="ListParagraph"/>
        <w:numPr>
          <w:ilvl w:val="1"/>
          <w:numId w:val="13"/>
        </w:numPr>
        <w:spacing w:before="120" w:after="120" w:line="240" w:lineRule="auto"/>
      </w:pPr>
      <w:r>
        <w:t>Cllr Powell questioned his inclusion in the committee. Cllr Curl volunteered to join the Committee, all councillors voted to accept</w:t>
      </w:r>
      <w:r w:rsidR="00F468B9">
        <w:t xml:space="preserve"> </w:t>
      </w:r>
      <w:r w:rsidR="00404A91">
        <w:t xml:space="preserve">Cllr Curl </w:t>
      </w:r>
      <w:r w:rsidR="00F468B9">
        <w:t>and remove Cllr Powell</w:t>
      </w:r>
      <w:r>
        <w:t>.</w:t>
      </w:r>
    </w:p>
    <w:p w:rsidR="00873315" w:rsidRDefault="00873315" w:rsidP="00873315">
      <w:pPr>
        <w:pStyle w:val="ListParagraph"/>
        <w:numPr>
          <w:ilvl w:val="1"/>
          <w:numId w:val="13"/>
        </w:numPr>
        <w:spacing w:before="120" w:after="120" w:line="240" w:lineRule="auto"/>
      </w:pPr>
      <w:r>
        <w:t>Grant of Exclusive Right of Burial issue resolved (flowers on grave)</w:t>
      </w:r>
    </w:p>
    <w:p w:rsidR="00506869" w:rsidRPr="00CA0939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CA0939">
        <w:rPr>
          <w:b/>
        </w:rPr>
        <w:t>REPORTS FROM COMMITTEES AND RELEVANT GROUPS</w:t>
      </w:r>
    </w:p>
    <w:p w:rsidR="00506869" w:rsidRPr="00481440" w:rsidRDefault="00506869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81440">
        <w:rPr>
          <w:u w:val="single"/>
        </w:rPr>
        <w:t>Tithe Barn</w:t>
      </w:r>
      <w:r w:rsidR="00873315" w:rsidRPr="00481440">
        <w:t xml:space="preserve">: Carpark signs </w:t>
      </w:r>
      <w:r w:rsidR="00F468B9" w:rsidRPr="00481440">
        <w:t xml:space="preserve">have </w:t>
      </w:r>
      <w:r w:rsidR="00873315" w:rsidRPr="00481440">
        <w:t>arrived to be installed by Mike Herbert.</w:t>
      </w:r>
      <w:r w:rsidR="00714776" w:rsidRPr="00481440">
        <w:t xml:space="preserve"> Entrance sign ordered, waiting on delivery</w:t>
      </w:r>
    </w:p>
    <w:p w:rsidR="004C052F" w:rsidRPr="00481440" w:rsidRDefault="00506869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81440">
        <w:rPr>
          <w:u w:val="single"/>
        </w:rPr>
        <w:t>Allotments</w:t>
      </w:r>
      <w:r w:rsidR="00873315" w:rsidRPr="00481440">
        <w:t xml:space="preserve">: </w:t>
      </w:r>
      <w:r w:rsidR="00404A91">
        <w:t>Rent letters still to be drafted Keith Barwick has offered to assist</w:t>
      </w:r>
    </w:p>
    <w:p w:rsidR="00506869" w:rsidRPr="00481440" w:rsidRDefault="00506869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81440">
        <w:rPr>
          <w:u w:val="single"/>
        </w:rPr>
        <w:t>Community Shop</w:t>
      </w:r>
      <w:r w:rsidR="00873315" w:rsidRPr="00481440">
        <w:t>:</w:t>
      </w:r>
      <w:r w:rsidR="00714776" w:rsidRPr="00481440">
        <w:t xml:space="preserve"> Licence to be reviewed</w:t>
      </w:r>
      <w:r w:rsidR="00404A91">
        <w:t xml:space="preserve"> </w:t>
      </w:r>
      <w:r w:rsidR="00404A91" w:rsidRPr="001738C9">
        <w:rPr>
          <w:b/>
          <w:i/>
          <w:color w:val="00B050"/>
        </w:rPr>
        <w:t>Action</w:t>
      </w:r>
      <w:r w:rsidR="00404A91" w:rsidRPr="001738C9">
        <w:rPr>
          <w:i/>
          <w:color w:val="00B050"/>
        </w:rPr>
        <w:t>: Cllr Powell to kick-off this process</w:t>
      </w:r>
      <w:r w:rsidR="00714776" w:rsidRPr="00481440">
        <w:t xml:space="preserve">. </w:t>
      </w:r>
    </w:p>
    <w:p w:rsidR="00506869" w:rsidRPr="00481440" w:rsidRDefault="00506869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81440">
        <w:rPr>
          <w:u w:val="single"/>
        </w:rPr>
        <w:t>Playing Field Management Committee</w:t>
      </w:r>
      <w:r w:rsidR="00714776" w:rsidRPr="00481440">
        <w:t xml:space="preserve">: No update, </w:t>
      </w:r>
    </w:p>
    <w:p w:rsidR="00506869" w:rsidRPr="00481440" w:rsidRDefault="00506869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81440">
        <w:rPr>
          <w:u w:val="single"/>
        </w:rPr>
        <w:t>Children’s Play Area</w:t>
      </w:r>
      <w:r w:rsidR="00714776" w:rsidRPr="00481440">
        <w:t>: Waiting on BMSDC to speak at meeting on playground issues</w:t>
      </w:r>
      <w:r w:rsidR="00404A91">
        <w:t xml:space="preserve"> as Tony Bass has moved on</w:t>
      </w:r>
    </w:p>
    <w:p w:rsidR="00506869" w:rsidRPr="00481440" w:rsidRDefault="00506869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81440">
        <w:rPr>
          <w:u w:val="single"/>
        </w:rPr>
        <w:lastRenderedPageBreak/>
        <w:t>Sproughton Working Group</w:t>
      </w:r>
      <w:r w:rsidR="00714776" w:rsidRPr="00481440">
        <w:t>: No update</w:t>
      </w:r>
    </w:p>
    <w:p w:rsidR="00A16866" w:rsidRPr="00481440" w:rsidRDefault="00506869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</w:pPr>
      <w:r w:rsidRPr="00481440">
        <w:rPr>
          <w:u w:val="single"/>
        </w:rPr>
        <w:t>Finance Committee</w:t>
      </w:r>
      <w:r w:rsidR="00B14D36" w:rsidRPr="00481440">
        <w:rPr>
          <w:u w:val="single"/>
        </w:rPr>
        <w:t xml:space="preserve"> </w:t>
      </w:r>
      <w:r w:rsidRPr="00481440">
        <w:rPr>
          <w:u w:val="single"/>
        </w:rPr>
        <w:t>Planning Committee</w:t>
      </w:r>
      <w:r w:rsidR="00714776" w:rsidRPr="00481440">
        <w:t xml:space="preserve">: Precept was approved and paperwork delivered to BMSDC </w:t>
      </w:r>
      <w:r w:rsidR="00404A91">
        <w:t>on schedule</w:t>
      </w:r>
    </w:p>
    <w:p w:rsidR="00506869" w:rsidRPr="00481440" w:rsidRDefault="004A53F4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709" w:hanging="425"/>
        <w:rPr>
          <w:u w:val="single"/>
        </w:rPr>
      </w:pPr>
      <w:r w:rsidRPr="00481440">
        <w:rPr>
          <w:u w:val="single"/>
        </w:rPr>
        <w:t>HR Committee</w:t>
      </w:r>
    </w:p>
    <w:p w:rsidR="004A53F4" w:rsidRDefault="004A53F4" w:rsidP="00481440">
      <w:pPr>
        <w:pStyle w:val="ListParagraph"/>
        <w:numPr>
          <w:ilvl w:val="1"/>
          <w:numId w:val="4"/>
        </w:numPr>
        <w:spacing w:before="120" w:after="120" w:line="240" w:lineRule="auto"/>
        <w:ind w:left="1134" w:hanging="425"/>
      </w:pPr>
      <w:r>
        <w:t>Councillors</w:t>
      </w:r>
      <w:r w:rsidR="00811914">
        <w:t xml:space="preserve"> </w:t>
      </w:r>
      <w:r>
        <w:t>to</w:t>
      </w:r>
      <w:r w:rsidR="00811914">
        <w:t xml:space="preserve"> </w:t>
      </w:r>
      <w:r>
        <w:t>resolve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  <w:r w:rsidR="00404A91">
        <w:t>: A</w:t>
      </w:r>
      <w:r w:rsidR="00714776">
        <w:t>ll councillors agreed to exclude the public &amp; press.</w:t>
      </w:r>
      <w:r w:rsidR="00E014F3">
        <w:t xml:space="preserve"> Various matt</w:t>
      </w:r>
      <w:r w:rsidR="00CB13E0">
        <w:t>ers were discussed</w:t>
      </w:r>
      <w:r w:rsidR="00E014F3">
        <w:t>.</w:t>
      </w:r>
    </w:p>
    <w:p w:rsidR="00506869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727AE8">
        <w:rPr>
          <w:b/>
        </w:rPr>
        <w:t>TO AGREE TIME, DATE AND PLACE OF NEXT PARISH COUNCIL MEETING</w:t>
      </w:r>
    </w:p>
    <w:p w:rsidR="002F1821" w:rsidRPr="002F1821" w:rsidRDefault="00D86068" w:rsidP="00481440">
      <w:pPr>
        <w:pStyle w:val="ListParagraph"/>
        <w:numPr>
          <w:ilvl w:val="1"/>
          <w:numId w:val="1"/>
        </w:numPr>
        <w:spacing w:before="120" w:after="120" w:line="240" w:lineRule="auto"/>
        <w:ind w:hanging="796"/>
      </w:pPr>
      <w:r>
        <w:t xml:space="preserve">The next meeting was agreed as </w:t>
      </w:r>
      <w:r w:rsidR="002F1821" w:rsidRPr="002F1821">
        <w:t>Wed 11Mar20</w:t>
      </w:r>
    </w:p>
    <w:p w:rsidR="00506869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727AE8">
        <w:rPr>
          <w:b/>
        </w:rPr>
        <w:t>ITEMS FOR NEXT MEETING</w:t>
      </w:r>
    </w:p>
    <w:p w:rsidR="002F1821" w:rsidRPr="00B57A71" w:rsidRDefault="002F1821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851" w:hanging="567"/>
      </w:pPr>
      <w:r w:rsidRPr="00B57A71">
        <w:t>Beer Festival Committee</w:t>
      </w:r>
      <w:r w:rsidR="00E014F3">
        <w:t xml:space="preserve"> to be added to #9</w:t>
      </w:r>
    </w:p>
    <w:p w:rsidR="002F1821" w:rsidRPr="00B57A71" w:rsidRDefault="002F1821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851" w:hanging="567"/>
      </w:pPr>
      <w:r w:rsidRPr="00B57A71">
        <w:t xml:space="preserve">Tree Survey </w:t>
      </w:r>
      <w:r w:rsidR="00E014F3">
        <w:t xml:space="preserve">to be restarted. </w:t>
      </w:r>
      <w:r w:rsidR="00E014F3" w:rsidRPr="00430D55">
        <w:rPr>
          <w:b/>
          <w:i/>
          <w:color w:val="FFC000"/>
        </w:rPr>
        <w:t>Action</w:t>
      </w:r>
      <w:r w:rsidR="00E014F3" w:rsidRPr="00430D55">
        <w:rPr>
          <w:i/>
          <w:color w:val="FFC000"/>
        </w:rPr>
        <w:t>: Cllr Curl</w:t>
      </w:r>
    </w:p>
    <w:p w:rsidR="00FC643F" w:rsidRDefault="00FC643F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727AE8">
        <w:rPr>
          <w:b/>
        </w:rPr>
        <w:t>AOB</w:t>
      </w:r>
    </w:p>
    <w:p w:rsidR="00B57A71" w:rsidRPr="00C35F3A" w:rsidRDefault="00E014F3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851" w:hanging="567"/>
        <w:rPr>
          <w:color w:val="00B050"/>
        </w:rPr>
      </w:pPr>
      <w:r>
        <w:t xml:space="preserve">Cllr Davies </w:t>
      </w:r>
      <w:r w:rsidR="00CB13E0">
        <w:t xml:space="preserve">stated that letter had been received from a resident on Lower Street asking for assistance with adoption by SCC of the cut-through to Lower Street. Cllr Curl commented that this had been looked at a few years ago. </w:t>
      </w:r>
      <w:bookmarkStart w:id="0" w:name="_GoBack"/>
      <w:r w:rsidR="00CB13E0" w:rsidRPr="00C35F3A">
        <w:rPr>
          <w:b/>
          <w:i/>
          <w:color w:val="00B050"/>
        </w:rPr>
        <w:t>Action</w:t>
      </w:r>
      <w:r w:rsidR="00CB13E0" w:rsidRPr="00C35F3A">
        <w:rPr>
          <w:i/>
          <w:color w:val="00B050"/>
        </w:rPr>
        <w:t xml:space="preserve">: Cllr Davies to </w:t>
      </w:r>
      <w:r w:rsidR="004B234A" w:rsidRPr="00C35F3A">
        <w:rPr>
          <w:i/>
          <w:color w:val="00B050"/>
        </w:rPr>
        <w:t>find</w:t>
      </w:r>
      <w:r w:rsidR="00CB13E0" w:rsidRPr="00C35F3A">
        <w:rPr>
          <w:i/>
          <w:color w:val="00B050"/>
        </w:rPr>
        <w:t xml:space="preserve"> any documentation on this</w:t>
      </w:r>
      <w:r w:rsidR="004B234A" w:rsidRPr="00C35F3A">
        <w:rPr>
          <w:i/>
          <w:color w:val="00B050"/>
        </w:rPr>
        <w:t xml:space="preserve"> and revisit issue</w:t>
      </w:r>
    </w:p>
    <w:bookmarkEnd w:id="0"/>
    <w:p w:rsidR="004E7E78" w:rsidRDefault="004E7E78" w:rsidP="00481440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b/>
        </w:rPr>
      </w:pPr>
      <w:r w:rsidRPr="00727AE8">
        <w:rPr>
          <w:b/>
        </w:rPr>
        <w:t>CLOSE OF MEETING</w:t>
      </w:r>
    </w:p>
    <w:p w:rsidR="00B57A71" w:rsidRPr="00D86068" w:rsidRDefault="00D86068" w:rsidP="00481440">
      <w:pPr>
        <w:pStyle w:val="ListParagraph"/>
        <w:numPr>
          <w:ilvl w:val="1"/>
          <w:numId w:val="1"/>
        </w:numPr>
        <w:spacing w:before="120" w:after="120" w:line="240" w:lineRule="auto"/>
        <w:ind w:left="851" w:hanging="567"/>
      </w:pPr>
      <w:r w:rsidRPr="00D86068">
        <w:t xml:space="preserve">The meeting closed at </w:t>
      </w:r>
      <w:r w:rsidR="00B57A71" w:rsidRPr="00D86068">
        <w:t>20:26</w:t>
      </w:r>
    </w:p>
    <w:p w:rsidR="004F5BC3" w:rsidRDefault="004F5BC3" w:rsidP="00811914">
      <w:pPr>
        <w:spacing w:before="60" w:after="0" w:line="240" w:lineRule="auto"/>
      </w:pPr>
    </w:p>
    <w:p w:rsidR="00CB13E0" w:rsidRDefault="00CB13E0" w:rsidP="00811914">
      <w:pPr>
        <w:spacing w:before="60" w:after="0" w:line="240" w:lineRule="auto"/>
      </w:pPr>
    </w:p>
    <w:p w:rsidR="00F74E83" w:rsidRDefault="00F74E8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 w:rsidSect="00481440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C3" w:rsidRDefault="00FE0DC3" w:rsidP="004E7E78">
      <w:pPr>
        <w:spacing w:after="0" w:line="240" w:lineRule="auto"/>
      </w:pPr>
      <w:r>
        <w:separator/>
      </w:r>
    </w:p>
  </w:endnote>
  <w:endnote w:type="continuationSeparator" w:id="0">
    <w:p w:rsidR="00FE0DC3" w:rsidRDefault="00FE0DC3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7A71" w:rsidRDefault="00B57A71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F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F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A71" w:rsidRDefault="00B57A71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C3" w:rsidRDefault="00FE0DC3" w:rsidP="004E7E78">
      <w:pPr>
        <w:spacing w:after="0" w:line="240" w:lineRule="auto"/>
      </w:pPr>
      <w:r>
        <w:separator/>
      </w:r>
    </w:p>
  </w:footnote>
  <w:footnote w:type="continuationSeparator" w:id="0">
    <w:p w:rsidR="00FE0DC3" w:rsidRDefault="00FE0DC3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71" w:rsidRDefault="00B57A71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D8593C"/>
    <w:multiLevelType w:val="multilevel"/>
    <w:tmpl w:val="9586E164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265614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11"/>
  </w:num>
  <w:num w:numId="14">
    <w:abstractNumId w:val="14"/>
  </w:num>
  <w:num w:numId="15">
    <w:abstractNumId w:val="8"/>
  </w:num>
  <w:num w:numId="16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35B18"/>
    <w:rsid w:val="000547F2"/>
    <w:rsid w:val="00054C2C"/>
    <w:rsid w:val="000560CC"/>
    <w:rsid w:val="00066053"/>
    <w:rsid w:val="000919BF"/>
    <w:rsid w:val="000A3739"/>
    <w:rsid w:val="000B34A1"/>
    <w:rsid w:val="0013591C"/>
    <w:rsid w:val="001738C9"/>
    <w:rsid w:val="001907F6"/>
    <w:rsid w:val="00194B5F"/>
    <w:rsid w:val="0019703F"/>
    <w:rsid w:val="001C063B"/>
    <w:rsid w:val="001D5D14"/>
    <w:rsid w:val="001F756D"/>
    <w:rsid w:val="0023470C"/>
    <w:rsid w:val="002433B0"/>
    <w:rsid w:val="00277EE1"/>
    <w:rsid w:val="002A1C2F"/>
    <w:rsid w:val="002D3A39"/>
    <w:rsid w:val="002E016E"/>
    <w:rsid w:val="002E133B"/>
    <w:rsid w:val="002F1821"/>
    <w:rsid w:val="002F59C3"/>
    <w:rsid w:val="0031651D"/>
    <w:rsid w:val="003208E3"/>
    <w:rsid w:val="00382724"/>
    <w:rsid w:val="0040040E"/>
    <w:rsid w:val="00404A91"/>
    <w:rsid w:val="00417FA1"/>
    <w:rsid w:val="00430D55"/>
    <w:rsid w:val="004376F1"/>
    <w:rsid w:val="00450957"/>
    <w:rsid w:val="0047375E"/>
    <w:rsid w:val="00481440"/>
    <w:rsid w:val="00482DEF"/>
    <w:rsid w:val="004A3C43"/>
    <w:rsid w:val="004A53F4"/>
    <w:rsid w:val="004B234A"/>
    <w:rsid w:val="004C052F"/>
    <w:rsid w:val="004E7E78"/>
    <w:rsid w:val="004F1D9B"/>
    <w:rsid w:val="004F5B5F"/>
    <w:rsid w:val="004F5BC3"/>
    <w:rsid w:val="00506869"/>
    <w:rsid w:val="00522DA3"/>
    <w:rsid w:val="005301C8"/>
    <w:rsid w:val="005326C2"/>
    <w:rsid w:val="00533241"/>
    <w:rsid w:val="0054218B"/>
    <w:rsid w:val="005437DC"/>
    <w:rsid w:val="00547F76"/>
    <w:rsid w:val="005A44EE"/>
    <w:rsid w:val="005A7C73"/>
    <w:rsid w:val="005B0B74"/>
    <w:rsid w:val="005D0055"/>
    <w:rsid w:val="0060355A"/>
    <w:rsid w:val="00660A73"/>
    <w:rsid w:val="0068240A"/>
    <w:rsid w:val="00697F1C"/>
    <w:rsid w:val="006B098D"/>
    <w:rsid w:val="006B3941"/>
    <w:rsid w:val="006C6052"/>
    <w:rsid w:val="006E128F"/>
    <w:rsid w:val="006E361C"/>
    <w:rsid w:val="00714776"/>
    <w:rsid w:val="00727AE8"/>
    <w:rsid w:val="00764500"/>
    <w:rsid w:val="007646BF"/>
    <w:rsid w:val="00771192"/>
    <w:rsid w:val="007740E9"/>
    <w:rsid w:val="00795D2C"/>
    <w:rsid w:val="007C133A"/>
    <w:rsid w:val="007E3C94"/>
    <w:rsid w:val="007F0051"/>
    <w:rsid w:val="00811914"/>
    <w:rsid w:val="008632E8"/>
    <w:rsid w:val="00873315"/>
    <w:rsid w:val="008D4BEA"/>
    <w:rsid w:val="008E4B52"/>
    <w:rsid w:val="00922C1D"/>
    <w:rsid w:val="00964516"/>
    <w:rsid w:val="00981C68"/>
    <w:rsid w:val="009F5B8A"/>
    <w:rsid w:val="00A16866"/>
    <w:rsid w:val="00A30E73"/>
    <w:rsid w:val="00A36E04"/>
    <w:rsid w:val="00A4265A"/>
    <w:rsid w:val="00A65A44"/>
    <w:rsid w:val="00A852EF"/>
    <w:rsid w:val="00AA6CB0"/>
    <w:rsid w:val="00AD3468"/>
    <w:rsid w:val="00B14D36"/>
    <w:rsid w:val="00B44532"/>
    <w:rsid w:val="00B57A71"/>
    <w:rsid w:val="00B7111E"/>
    <w:rsid w:val="00B755F3"/>
    <w:rsid w:val="00B81DFB"/>
    <w:rsid w:val="00BF70EF"/>
    <w:rsid w:val="00C35F3A"/>
    <w:rsid w:val="00C6382A"/>
    <w:rsid w:val="00CA0939"/>
    <w:rsid w:val="00CA4BB4"/>
    <w:rsid w:val="00CB13E0"/>
    <w:rsid w:val="00D3543F"/>
    <w:rsid w:val="00D805A4"/>
    <w:rsid w:val="00D86068"/>
    <w:rsid w:val="00DA310F"/>
    <w:rsid w:val="00DA34CF"/>
    <w:rsid w:val="00E014F3"/>
    <w:rsid w:val="00E27C23"/>
    <w:rsid w:val="00E6512E"/>
    <w:rsid w:val="00E726AD"/>
    <w:rsid w:val="00ED6D2D"/>
    <w:rsid w:val="00EF45E5"/>
    <w:rsid w:val="00F14162"/>
    <w:rsid w:val="00F40B26"/>
    <w:rsid w:val="00F468B9"/>
    <w:rsid w:val="00F56F78"/>
    <w:rsid w:val="00F633ED"/>
    <w:rsid w:val="00F731AA"/>
    <w:rsid w:val="00F74E83"/>
    <w:rsid w:val="00FA7353"/>
    <w:rsid w:val="00FB0343"/>
    <w:rsid w:val="00FC643F"/>
    <w:rsid w:val="00FD5D2A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F35-87DA-4990-BCBB-D229E87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11</cp:revision>
  <dcterms:created xsi:type="dcterms:W3CDTF">2020-02-19T17:26:00Z</dcterms:created>
  <dcterms:modified xsi:type="dcterms:W3CDTF">2020-03-09T10:45:00Z</dcterms:modified>
</cp:coreProperties>
</file>